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3DD3" w14:textId="77777777" w:rsidR="0098389B" w:rsidRDefault="00B34F85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34F8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, подведомственных Министерству образования </w:t>
      </w:r>
      <w:r w:rsidR="009838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34F85">
        <w:rPr>
          <w:rFonts w:ascii="Times New Roman" w:hAnsi="Times New Roman" w:cs="Times New Roman"/>
          <w:sz w:val="28"/>
          <w:szCs w:val="28"/>
        </w:rPr>
        <w:t xml:space="preserve">Свердловской области, реализующих </w:t>
      </w:r>
      <w:r w:rsidR="0098389B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Pr="00B34F85"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</w:p>
    <w:p w14:paraId="3288AD55" w14:textId="461036C0" w:rsidR="00B34F85" w:rsidRPr="00B34F85" w:rsidRDefault="0098389B" w:rsidP="005E2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</w:t>
      </w:r>
      <w:r w:rsidR="00AF1670">
        <w:rPr>
          <w:rFonts w:ascii="Times New Roman" w:hAnsi="Times New Roman" w:cs="Times New Roman"/>
          <w:sz w:val="28"/>
          <w:szCs w:val="28"/>
        </w:rPr>
        <w:t xml:space="preserve"> для лиц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)</w:t>
      </w:r>
    </w:p>
    <w:p w14:paraId="406E5C16" w14:textId="23559224" w:rsidR="00164E2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F85">
        <w:rPr>
          <w:rFonts w:ascii="Times New Roman" w:hAnsi="Times New Roman" w:cs="Times New Roman"/>
          <w:sz w:val="28"/>
          <w:szCs w:val="28"/>
        </w:rPr>
        <w:t>в</w:t>
      </w:r>
      <w:r w:rsidR="000C3A2E">
        <w:rPr>
          <w:rFonts w:ascii="Times New Roman" w:hAnsi="Times New Roman" w:cs="Times New Roman"/>
          <w:sz w:val="28"/>
          <w:szCs w:val="28"/>
        </w:rPr>
        <w:t xml:space="preserve"> 202</w:t>
      </w:r>
      <w:r w:rsidR="00073913">
        <w:rPr>
          <w:rFonts w:ascii="Times New Roman" w:hAnsi="Times New Roman" w:cs="Times New Roman"/>
          <w:sz w:val="28"/>
          <w:szCs w:val="28"/>
        </w:rPr>
        <w:t>4</w:t>
      </w:r>
      <w:r w:rsidR="00760A52">
        <w:rPr>
          <w:rFonts w:ascii="Times New Roman" w:hAnsi="Times New Roman" w:cs="Times New Roman"/>
          <w:sz w:val="28"/>
          <w:szCs w:val="28"/>
        </w:rPr>
        <w:t xml:space="preserve"> </w:t>
      </w:r>
      <w:r w:rsidR="000C3A2E">
        <w:rPr>
          <w:rFonts w:ascii="Times New Roman" w:hAnsi="Times New Roman" w:cs="Times New Roman"/>
          <w:sz w:val="28"/>
          <w:szCs w:val="28"/>
        </w:rPr>
        <w:t>/202</w:t>
      </w:r>
      <w:r w:rsidR="00073913">
        <w:rPr>
          <w:rFonts w:ascii="Times New Roman" w:hAnsi="Times New Roman" w:cs="Times New Roman"/>
          <w:sz w:val="28"/>
          <w:szCs w:val="28"/>
        </w:rPr>
        <w:t>5</w:t>
      </w:r>
      <w:r w:rsidRPr="00B34F85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4CF9966" w14:textId="77777777" w:rsidR="00B34F85" w:rsidRDefault="00B34F85" w:rsidP="00B34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B34F85" w14:paraId="396E25A6" w14:textId="77777777" w:rsidTr="00B34F85">
        <w:tc>
          <w:tcPr>
            <w:tcW w:w="675" w:type="dxa"/>
          </w:tcPr>
          <w:p w14:paraId="0B3CBCFE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14:paraId="342B1512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14:paraId="73D4213D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</w:p>
          <w:p w14:paraId="2C0C08DD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85">
              <w:rPr>
                <w:rFonts w:ascii="Times New Roman" w:hAnsi="Times New Roman" w:cs="Times New Roman"/>
                <w:sz w:val="28"/>
                <w:szCs w:val="28"/>
              </w:rPr>
              <w:t>программы профессионального обучения</w:t>
            </w:r>
          </w:p>
        </w:tc>
        <w:tc>
          <w:tcPr>
            <w:tcW w:w="1948" w:type="dxa"/>
          </w:tcPr>
          <w:p w14:paraId="64BCC8BF" w14:textId="77777777" w:rsidR="00B34F85" w:rsidRDefault="00B34F85" w:rsidP="00B3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</w:tbl>
    <w:p w14:paraId="51A7181C" w14:textId="77777777" w:rsidR="009F28CE" w:rsidRPr="009F28CE" w:rsidRDefault="009F28CE" w:rsidP="009F28CE">
      <w:pPr>
        <w:spacing w:after="0" w:line="240" w:lineRule="auto"/>
        <w:rPr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812"/>
        <w:gridCol w:w="1948"/>
      </w:tblGrid>
      <w:tr w:rsidR="00F06705" w:rsidRPr="00E80314" w14:paraId="1B7DB006" w14:textId="77777777" w:rsidTr="005E2A9C">
        <w:trPr>
          <w:tblHeader/>
        </w:trPr>
        <w:tc>
          <w:tcPr>
            <w:tcW w:w="675" w:type="dxa"/>
          </w:tcPr>
          <w:p w14:paraId="1254DCF7" w14:textId="77777777" w:rsidR="009F28CE" w:rsidRPr="00E80314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CADADB2" w14:textId="77777777" w:rsidR="009F28CE" w:rsidRPr="00E80314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DED67D3" w14:textId="77777777" w:rsidR="009F28CE" w:rsidRPr="00E80314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14:paraId="67B4BB2E" w14:textId="77777777" w:rsidR="009F28CE" w:rsidRPr="00E80314" w:rsidRDefault="009F28CE" w:rsidP="009F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705" w:rsidRPr="00E80314" w14:paraId="7F3A8A07" w14:textId="77777777" w:rsidTr="005E2A9C">
        <w:trPr>
          <w:trHeight w:val="363"/>
        </w:trPr>
        <w:tc>
          <w:tcPr>
            <w:tcW w:w="675" w:type="dxa"/>
          </w:tcPr>
          <w:p w14:paraId="7E1CBF89" w14:textId="21C5153D" w:rsidR="00FD2A6A" w:rsidRPr="00081500" w:rsidRDefault="00FD2A6A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FECED12" w14:textId="7CD5ADF7" w:rsidR="00FD2A6A" w:rsidRPr="00081500" w:rsidRDefault="000000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605815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Артинский агропромышленный техникум" </w:t>
              </w:r>
            </w:hyperlink>
            <w:r w:rsidR="004E4273" w:rsidRPr="00081500">
              <w:rPr>
                <w:rStyle w:val="aa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78F20EE" w14:textId="1072ABB5" w:rsidR="00FC0E5D" w:rsidRPr="00E80314" w:rsidRDefault="00FC0E5D" w:rsidP="00B73A07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3450 Маляр</w:t>
            </w:r>
          </w:p>
          <w:p w14:paraId="2F4FA096" w14:textId="68593B6D" w:rsidR="00B73A07" w:rsidRPr="00E80314" w:rsidRDefault="00B73A07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A31F00F" w14:textId="23E4A5EF" w:rsidR="00B73A07" w:rsidRPr="00E80314" w:rsidRDefault="00B73A07" w:rsidP="00DF5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2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CD05430" w14:textId="3DA04B48" w:rsidR="00FC0E5D" w:rsidRPr="00E80314" w:rsidRDefault="00FC0E5D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6EB" w:rsidRPr="00E80314" w14:paraId="7AEE7479" w14:textId="77777777" w:rsidTr="0072398A">
        <w:trPr>
          <w:trHeight w:val="966"/>
        </w:trPr>
        <w:tc>
          <w:tcPr>
            <w:tcW w:w="675" w:type="dxa"/>
          </w:tcPr>
          <w:p w14:paraId="02B48968" w14:textId="20CC9C3B" w:rsidR="00FB66EB" w:rsidRPr="00081500" w:rsidRDefault="00FB66EB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30805DD" w14:textId="50DE0F13" w:rsidR="00FB66EB" w:rsidRPr="00081500" w:rsidRDefault="000000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B66EB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ГАПОУ СО </w:t>
              </w:r>
              <w:r w:rsidR="000B00A8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«Верхнесалдинский </w:t>
              </w:r>
              <w:proofErr w:type="spellStart"/>
              <w:r w:rsidR="000B00A8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авиаметаллургический</w:t>
              </w:r>
              <w:proofErr w:type="spellEnd"/>
              <w:r w:rsidR="000B00A8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 колледж имени А.А. Евстигнеева»</w:t>
              </w:r>
            </w:hyperlink>
          </w:p>
        </w:tc>
        <w:tc>
          <w:tcPr>
            <w:tcW w:w="5812" w:type="dxa"/>
          </w:tcPr>
          <w:p w14:paraId="45D5DA23" w14:textId="116A3367" w:rsidR="00FB66EB" w:rsidRPr="00355D60" w:rsidRDefault="00FB66EB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60">
              <w:rPr>
                <w:rFonts w:ascii="Times New Roman" w:eastAsia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381E3BF2" w14:textId="3B3559A0" w:rsidR="00FB66EB" w:rsidRPr="00355D60" w:rsidRDefault="00FB66EB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D60" w:rsidRPr="00355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60" w:rsidRPr="00E80314" w14:paraId="3B8D4ABD" w14:textId="77777777" w:rsidTr="0072398A">
        <w:trPr>
          <w:trHeight w:val="966"/>
        </w:trPr>
        <w:tc>
          <w:tcPr>
            <w:tcW w:w="675" w:type="dxa"/>
          </w:tcPr>
          <w:p w14:paraId="6A249FB9" w14:textId="77777777" w:rsidR="00355D60" w:rsidRPr="00081500" w:rsidRDefault="00355D60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1073F2" w14:textId="7F2E743E" w:rsidR="00355D60" w:rsidRPr="00081500" w:rsidRDefault="000000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</w:t>
              </w:r>
              <w:proofErr w:type="spellStart"/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Верхнесинячихинский</w:t>
              </w:r>
              <w:proofErr w:type="spellEnd"/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 агропромышленный техникум»</w:t>
              </w:r>
            </w:hyperlink>
          </w:p>
        </w:tc>
        <w:tc>
          <w:tcPr>
            <w:tcW w:w="5812" w:type="dxa"/>
          </w:tcPr>
          <w:p w14:paraId="043CC86F" w14:textId="76F51191" w:rsidR="00355D60" w:rsidRPr="00355D60" w:rsidRDefault="00355D6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66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евод</w:t>
            </w:r>
            <w:proofErr w:type="spellEnd"/>
          </w:p>
        </w:tc>
        <w:tc>
          <w:tcPr>
            <w:tcW w:w="1948" w:type="dxa"/>
          </w:tcPr>
          <w:p w14:paraId="2AE202AC" w14:textId="32AFE34F" w:rsidR="00355D60" w:rsidRPr="00355D60" w:rsidRDefault="00355D6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D60" w:rsidRPr="00E80314" w14:paraId="7A402281" w14:textId="77777777" w:rsidTr="0072398A">
        <w:trPr>
          <w:trHeight w:val="966"/>
        </w:trPr>
        <w:tc>
          <w:tcPr>
            <w:tcW w:w="675" w:type="dxa"/>
          </w:tcPr>
          <w:p w14:paraId="44EBCA4D" w14:textId="77777777" w:rsidR="00355D60" w:rsidRPr="00081500" w:rsidRDefault="00355D60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4BCD540" w14:textId="15C2CB63" w:rsidR="00355D60" w:rsidRPr="00081500" w:rsidRDefault="00000000" w:rsidP="00FD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</w:t>
              </w:r>
              <w:proofErr w:type="spellStart"/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Верхнетуринский</w:t>
              </w:r>
              <w:proofErr w:type="spellEnd"/>
              <w:r w:rsidR="00355D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 xml:space="preserve"> механический техникум»</w:t>
              </w:r>
            </w:hyperlink>
          </w:p>
        </w:tc>
        <w:tc>
          <w:tcPr>
            <w:tcW w:w="5812" w:type="dxa"/>
          </w:tcPr>
          <w:p w14:paraId="7B4DB397" w14:textId="1FE06E49" w:rsidR="00355D60" w:rsidRDefault="00355D6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511 </w:t>
            </w:r>
            <w:r w:rsidRPr="00355D6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48" w:type="dxa"/>
          </w:tcPr>
          <w:p w14:paraId="6EEFA2A9" w14:textId="7FF3AD19" w:rsidR="00355D60" w:rsidRDefault="00355D6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705" w:rsidRPr="00E80314" w14:paraId="3BCB28ED" w14:textId="77777777" w:rsidTr="005E2A9C">
        <w:tc>
          <w:tcPr>
            <w:tcW w:w="675" w:type="dxa"/>
          </w:tcPr>
          <w:p w14:paraId="1C9D5FD6" w14:textId="64923974" w:rsidR="00FD2A6A" w:rsidRPr="00081500" w:rsidRDefault="00FD2A6A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C725A93" w14:textId="2409A9D5" w:rsidR="00FD2A6A" w:rsidRPr="00081500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Высокогорский многопрофильный техникум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A09A9D5" w14:textId="77777777" w:rsidR="00397C23" w:rsidRPr="00E80314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9601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14:paraId="4FC52C3E" w14:textId="77777777" w:rsidR="00397C23" w:rsidRPr="00E80314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  <w:p w14:paraId="233E1D76" w14:textId="36B4269E" w:rsidR="00BF462A" w:rsidRPr="00E80314" w:rsidRDefault="00DF50D2" w:rsidP="00BF462A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7544 Рабочий</w:t>
            </w:r>
            <w:r w:rsidR="00BF462A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обслуживанию и ремонту зданий</w:t>
            </w:r>
          </w:p>
          <w:p w14:paraId="410335E4" w14:textId="5199C39B" w:rsidR="00BF462A" w:rsidRPr="00E80314" w:rsidRDefault="00BF462A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337442B" w14:textId="3676E296" w:rsidR="00FD2A6A" w:rsidRPr="00E80314" w:rsidRDefault="000B00A8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A3F0561" w14:textId="62B150F4" w:rsidR="007F0A05" w:rsidRPr="00E80314" w:rsidRDefault="000B00A8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32A9EBE3" w14:textId="68F5029F" w:rsidR="00BF462A" w:rsidRPr="00E80314" w:rsidRDefault="00D76E53" w:rsidP="00355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1C24" w:rsidRPr="00E80314" w14:paraId="5FDEC242" w14:textId="77777777" w:rsidTr="005E2A9C">
        <w:tc>
          <w:tcPr>
            <w:tcW w:w="675" w:type="dxa"/>
          </w:tcPr>
          <w:p w14:paraId="04DB9C21" w14:textId="77777777" w:rsidR="00ED1C24" w:rsidRPr="00081500" w:rsidRDefault="00ED1C24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8014865" w14:textId="3E382221" w:rsidR="00ED1C24" w:rsidRPr="00081500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ED1C24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«Екатеринбургский техникум химического машиностроения»</w:t>
              </w:r>
            </w:hyperlink>
          </w:p>
        </w:tc>
        <w:tc>
          <w:tcPr>
            <w:tcW w:w="5812" w:type="dxa"/>
          </w:tcPr>
          <w:p w14:paraId="6443438D" w14:textId="12BF55C2" w:rsidR="00ED1C24" w:rsidRPr="00E80314" w:rsidRDefault="00ED1C24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C24">
              <w:rPr>
                <w:rFonts w:ascii="Times New Roman" w:hAnsi="Times New Roman" w:cs="Times New Roman"/>
                <w:sz w:val="28"/>
                <w:szCs w:val="28"/>
              </w:rPr>
              <w:t>Рабочий по профессиональной ручной уборке</w:t>
            </w:r>
          </w:p>
        </w:tc>
        <w:tc>
          <w:tcPr>
            <w:tcW w:w="1948" w:type="dxa"/>
          </w:tcPr>
          <w:p w14:paraId="0383519E" w14:textId="108E3C37" w:rsidR="00ED1C24" w:rsidRDefault="00ED1C24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742F317F" w14:textId="77777777" w:rsidTr="005E2A9C">
        <w:trPr>
          <w:trHeight w:val="620"/>
        </w:trPr>
        <w:tc>
          <w:tcPr>
            <w:tcW w:w="675" w:type="dxa"/>
          </w:tcPr>
          <w:p w14:paraId="7BEDCE2E" w14:textId="58B315EB" w:rsidR="00FD2A6A" w:rsidRPr="00081500" w:rsidRDefault="00FD2A6A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D0BC2DA" w14:textId="79CAB562" w:rsidR="00FD2A6A" w:rsidRPr="00081500" w:rsidRDefault="00000000" w:rsidP="00FD2A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Екатеринбургский экономико-технологический колледж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773F270B" w14:textId="77777777" w:rsidR="00FD2A6A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14:paraId="4CC9C8F5" w14:textId="560E5221" w:rsidR="00FD2A6A" w:rsidRPr="00E80314" w:rsidRDefault="00365050" w:rsidP="00FD2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06705" w:rsidRPr="00E80314" w14:paraId="5E7C9824" w14:textId="77777777" w:rsidTr="005E2A9C">
        <w:tc>
          <w:tcPr>
            <w:tcW w:w="675" w:type="dxa"/>
          </w:tcPr>
          <w:p w14:paraId="518AD4D0" w14:textId="695CBF18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6131D2E" w14:textId="04BB6476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"Екатеринбургский промышленно-</w:t>
              </w:r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 xml:space="preserve">технологический техникум им. В.М. Курочкина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4C31E44" w14:textId="77777777" w:rsidR="00397C23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450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365363F3" w14:textId="383A48CD" w:rsidR="009D41B0" w:rsidRPr="00E80314" w:rsidRDefault="0036505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0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6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я</w:t>
            </w:r>
          </w:p>
        </w:tc>
        <w:tc>
          <w:tcPr>
            <w:tcW w:w="1948" w:type="dxa"/>
          </w:tcPr>
          <w:p w14:paraId="2FE0B7B5" w14:textId="77777777" w:rsidR="00397C23" w:rsidRPr="00E80314" w:rsidRDefault="009D41B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14:paraId="382E2CE1" w14:textId="5B8811CD" w:rsidR="009D41B0" w:rsidRPr="00E80314" w:rsidRDefault="0036505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F06705" w:rsidRPr="00E80314" w14:paraId="7230BE10" w14:textId="77777777" w:rsidTr="005E2A9C">
        <w:tc>
          <w:tcPr>
            <w:tcW w:w="675" w:type="dxa"/>
          </w:tcPr>
          <w:p w14:paraId="67F5519F" w14:textId="261BFD0C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9493739" w14:textId="69127911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Ирбитский аграрный техникум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C051744" w14:textId="77777777" w:rsidR="00397C23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111</w:t>
            </w:r>
            <w:r w:rsidR="00A53350" w:rsidRPr="00355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 ветеринарный</w:t>
            </w:r>
          </w:p>
          <w:p w14:paraId="18D86638" w14:textId="6F1549B7" w:rsidR="008F2A05" w:rsidRPr="00E80314" w:rsidRDefault="008F2A05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05">
              <w:rPr>
                <w:rFonts w:ascii="Times New Roman" w:eastAsia="Times New Roman" w:hAnsi="Times New Roman" w:cs="Times New Roman"/>
                <w:sz w:val="28"/>
                <w:szCs w:val="28"/>
              </w:rPr>
              <w:t>185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сарь</w:t>
            </w:r>
            <w:r w:rsidRPr="008F2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монту сельскохозяйственных машин и оборудования</w:t>
            </w:r>
          </w:p>
        </w:tc>
        <w:tc>
          <w:tcPr>
            <w:tcW w:w="1948" w:type="dxa"/>
          </w:tcPr>
          <w:p w14:paraId="23181C62" w14:textId="77777777" w:rsidR="00397C23" w:rsidRDefault="007F0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0D62406" w14:textId="45F5256B" w:rsidR="008F2A05" w:rsidRPr="00E80314" w:rsidRDefault="008F2A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0B79EA33" w14:textId="77777777" w:rsidTr="005E2A9C">
        <w:tc>
          <w:tcPr>
            <w:tcW w:w="675" w:type="dxa"/>
          </w:tcPr>
          <w:p w14:paraId="52F85B61" w14:textId="1AC77C78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D683EA" w14:textId="1DB9A057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 xml:space="preserve">ГАПОУ СО "Ирбитский политехникум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C8F5C28" w14:textId="7DCEF221" w:rsidR="00397C23" w:rsidRPr="00E80314" w:rsidRDefault="00D333B1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</w:p>
          <w:p w14:paraId="5E998D67" w14:textId="77777777" w:rsidR="00D333B1" w:rsidRDefault="00D333B1" w:rsidP="00BC6BB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14:paraId="76EBA652" w14:textId="2F07AC4D" w:rsidR="00D333B1" w:rsidRPr="00E80314" w:rsidRDefault="008F2A05" w:rsidP="00BC6BB2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2A05">
              <w:rPr>
                <w:rFonts w:ascii="Times New Roman" w:hAnsi="Times New Roman" w:cs="Times New Roman"/>
                <w:sz w:val="28"/>
                <w:szCs w:val="28"/>
              </w:rPr>
              <w:t>166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ар</w:t>
            </w:r>
          </w:p>
        </w:tc>
        <w:tc>
          <w:tcPr>
            <w:tcW w:w="1948" w:type="dxa"/>
          </w:tcPr>
          <w:p w14:paraId="495896B8" w14:textId="072BE27D" w:rsidR="00397C23" w:rsidRPr="00E80314" w:rsidRDefault="00D333B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10CD6FBC" w14:textId="77777777" w:rsidR="00434260" w:rsidRDefault="008F2A05" w:rsidP="008F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39A70D38" w14:textId="77777777" w:rsidR="008F2A05" w:rsidRDefault="008F2A05" w:rsidP="008F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C23E5" w14:textId="652ED2D4" w:rsidR="008F2A05" w:rsidRPr="00E80314" w:rsidRDefault="008F2A05" w:rsidP="008F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6705" w:rsidRPr="00E80314" w14:paraId="295CD0D5" w14:textId="77777777" w:rsidTr="005E2A9C">
        <w:tc>
          <w:tcPr>
            <w:tcW w:w="675" w:type="dxa"/>
          </w:tcPr>
          <w:p w14:paraId="5F1A707B" w14:textId="71FEC987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45A033E" w14:textId="4255138D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аменск-Уральский агропромышленный техникум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B220940" w14:textId="064D20EB" w:rsidR="0080159F" w:rsidRDefault="008F2A05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A05">
              <w:rPr>
                <w:rFonts w:ascii="Times New Roman" w:hAnsi="Times New Roman" w:cs="Times New Roman"/>
                <w:sz w:val="28"/>
                <w:szCs w:val="28"/>
              </w:rPr>
              <w:t>164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A05"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  <w:p w14:paraId="6042C273" w14:textId="60F1B7FB" w:rsidR="008F2A05" w:rsidRPr="00E80314" w:rsidRDefault="008F2A05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A05">
              <w:rPr>
                <w:rFonts w:ascii="Times New Roman" w:hAnsi="Times New Roman" w:cs="Times New Roman"/>
                <w:sz w:val="28"/>
                <w:szCs w:val="28"/>
              </w:rPr>
              <w:t>18559 Слесарь-ремонтник</w:t>
            </w:r>
          </w:p>
        </w:tc>
        <w:tc>
          <w:tcPr>
            <w:tcW w:w="1948" w:type="dxa"/>
          </w:tcPr>
          <w:p w14:paraId="363C4BA0" w14:textId="599F6E1A" w:rsidR="00931366" w:rsidRPr="00E80314" w:rsidRDefault="008F2A05" w:rsidP="009A2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85E6BDE" w14:textId="7BE8276B" w:rsidR="0080159F" w:rsidRPr="00E80314" w:rsidRDefault="0080159F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E80314" w14:paraId="6C7CA97C" w14:textId="77777777" w:rsidTr="005E2A9C">
        <w:tc>
          <w:tcPr>
            <w:tcW w:w="675" w:type="dxa"/>
          </w:tcPr>
          <w:p w14:paraId="68C44328" w14:textId="56863A40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C51562F" w14:textId="074215F2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аменск-Уральский радиотехнический колледж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7641E31" w14:textId="77777777" w:rsidR="00397C23" w:rsidRPr="00E80314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48" w:type="dxa"/>
          </w:tcPr>
          <w:p w14:paraId="06E724D5" w14:textId="2CF030F9" w:rsidR="00397C23" w:rsidRPr="00E80314" w:rsidRDefault="00630B49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6705" w:rsidRPr="00E80314" w14:paraId="238DA47D" w14:textId="77777777" w:rsidTr="005E2A9C">
        <w:tc>
          <w:tcPr>
            <w:tcW w:w="675" w:type="dxa"/>
          </w:tcPr>
          <w:p w14:paraId="057EFD66" w14:textId="76758CFA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3CBF590" w14:textId="34336BC1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"Каменск-</w:t>
              </w:r>
              <w:proofErr w:type="gramStart"/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Уральский  техникум</w:t>
              </w:r>
              <w:proofErr w:type="gramEnd"/>
              <w:r w:rsidR="00847CB9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торговли и сервиса" </w:t>
              </w:r>
            </w:hyperlink>
            <w:r w:rsidR="00847CB9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5271D83" w14:textId="09FC23CC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9601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3008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Шве</w:t>
            </w:r>
            <w:r w:rsidR="00B7324B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14:paraId="3213C93F" w14:textId="77777777" w:rsidR="00DF50D2" w:rsidRDefault="0043291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б/н   Маляр строительный</w:t>
            </w:r>
          </w:p>
          <w:p w14:paraId="1CA34711" w14:textId="77777777" w:rsidR="00DF50D2" w:rsidRDefault="0043291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  <w:p w14:paraId="355E02B9" w14:textId="2406316F" w:rsidR="002C033D" w:rsidRPr="00E80314" w:rsidRDefault="002C033D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1695 Горничная</w:t>
            </w:r>
          </w:p>
        </w:tc>
        <w:tc>
          <w:tcPr>
            <w:tcW w:w="1948" w:type="dxa"/>
          </w:tcPr>
          <w:p w14:paraId="4BE1ABC8" w14:textId="38E6B505" w:rsidR="00931366" w:rsidRPr="00E80314" w:rsidRDefault="00FB7436" w:rsidP="00F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58361229" w14:textId="621E4678" w:rsidR="00432910" w:rsidRPr="00E80314" w:rsidRDefault="00931366" w:rsidP="00F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D9A6C8A" w14:textId="77777777" w:rsidR="00432910" w:rsidRPr="00E80314" w:rsidRDefault="00FB7436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3842DAAD" w14:textId="77777777" w:rsidR="002C033D" w:rsidRPr="00E80314" w:rsidRDefault="002C033D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D3E59" w14:textId="6ADD981A" w:rsidR="002C033D" w:rsidRPr="00E80314" w:rsidRDefault="002C033D" w:rsidP="0063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E80314" w14:paraId="18F83DD2" w14:textId="77777777" w:rsidTr="005E2A9C">
        <w:tc>
          <w:tcPr>
            <w:tcW w:w="675" w:type="dxa"/>
          </w:tcPr>
          <w:p w14:paraId="0BEC262E" w14:textId="16AE49F6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D817339" w14:textId="11463E2C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амышловский гуманитарно-технологический техникум" </w:t>
              </w:r>
            </w:hyperlink>
            <w:r w:rsidR="007508B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A2E3A9B" w14:textId="77777777" w:rsidR="00397C23" w:rsidRPr="00E80314" w:rsidRDefault="00397C23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3450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48" w:type="dxa"/>
          </w:tcPr>
          <w:p w14:paraId="0A8B318A" w14:textId="55D4965E" w:rsidR="00397C23" w:rsidRPr="00E80314" w:rsidRDefault="006B7D5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5ACE" w:rsidRPr="00E80314" w14:paraId="175C9556" w14:textId="77777777" w:rsidTr="005E2A9C">
        <w:tc>
          <w:tcPr>
            <w:tcW w:w="675" w:type="dxa"/>
          </w:tcPr>
          <w:p w14:paraId="3B649E0B" w14:textId="77777777" w:rsidR="00D85ACE" w:rsidRPr="00081500" w:rsidRDefault="00D85ACE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E0FE490" w14:textId="6171EA99" w:rsidR="00D85ACE" w:rsidRPr="00081500" w:rsidRDefault="00000000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85ACE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Карпинский машиностроительный техникум»</w:t>
              </w:r>
            </w:hyperlink>
          </w:p>
        </w:tc>
        <w:tc>
          <w:tcPr>
            <w:tcW w:w="5812" w:type="dxa"/>
          </w:tcPr>
          <w:p w14:paraId="62C0369C" w14:textId="2B78CA51" w:rsidR="00D85ACE" w:rsidRPr="00E80314" w:rsidRDefault="00D85ACE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ACE">
              <w:rPr>
                <w:rFonts w:ascii="Times New Roman" w:hAnsi="Times New Roman" w:cs="Times New Roman"/>
                <w:sz w:val="28"/>
                <w:szCs w:val="28"/>
              </w:rPr>
              <w:t>13450 Маляр</w:t>
            </w:r>
          </w:p>
        </w:tc>
        <w:tc>
          <w:tcPr>
            <w:tcW w:w="1948" w:type="dxa"/>
          </w:tcPr>
          <w:p w14:paraId="02FBF7C3" w14:textId="53F66196" w:rsidR="00D85ACE" w:rsidRDefault="00D85AC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705" w:rsidRPr="00E80314" w14:paraId="64F361A8" w14:textId="77777777" w:rsidTr="005E2A9C">
        <w:tc>
          <w:tcPr>
            <w:tcW w:w="675" w:type="dxa"/>
          </w:tcPr>
          <w:p w14:paraId="79FDA4BB" w14:textId="37580EA7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2A58828" w14:textId="5240E44D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7508B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Красноуральский многопрофильный техникум" </w:t>
              </w:r>
            </w:hyperlink>
            <w:r w:rsidR="007508B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D018F3A" w14:textId="038E5081" w:rsidR="00772C81" w:rsidRPr="00E80314" w:rsidRDefault="006B7D53" w:rsidP="00F03C76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7/</w:t>
            </w:r>
            <w:r w:rsidR="00772C81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15220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укатур, о</w:t>
            </w:r>
            <w:r w:rsidR="00772C81" w:rsidRPr="00E80314">
              <w:rPr>
                <w:rFonts w:ascii="Times New Roman" w:hAnsi="Times New Roman" w:cs="Times New Roman"/>
                <w:sz w:val="28"/>
                <w:szCs w:val="28"/>
              </w:rPr>
              <w:t>блицовщик-плиточник</w:t>
            </w:r>
          </w:p>
          <w:p w14:paraId="09C30378" w14:textId="2416C16F" w:rsidR="00F03C76" w:rsidRPr="00E80314" w:rsidRDefault="00772C81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9601   Швея</w:t>
            </w:r>
          </w:p>
        </w:tc>
        <w:tc>
          <w:tcPr>
            <w:tcW w:w="1948" w:type="dxa"/>
          </w:tcPr>
          <w:p w14:paraId="56AAAA6B" w14:textId="0F62A0A9" w:rsidR="00397C23" w:rsidRPr="00E80314" w:rsidRDefault="006B7D5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7D281A1" w14:textId="61EDA51F" w:rsidR="00772C81" w:rsidRPr="00E80314" w:rsidRDefault="00772C8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CFAA" w14:textId="5355F0B3" w:rsidR="00F03C76" w:rsidRPr="00E80314" w:rsidRDefault="006B7D53" w:rsidP="006B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6705" w:rsidRPr="00E80314" w14:paraId="176261EA" w14:textId="77777777" w:rsidTr="005E2A9C">
        <w:tc>
          <w:tcPr>
            <w:tcW w:w="675" w:type="dxa"/>
          </w:tcPr>
          <w:p w14:paraId="67F64D02" w14:textId="4836DD8E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EF543E7" w14:textId="73A925ED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расноуфимский многопрофильный техникум" </w:t>
              </w:r>
            </w:hyperlink>
            <w:r w:rsidR="007508B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23AF0A0" w14:textId="4DF85DE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9727</w:t>
            </w:r>
            <w:r w:rsidR="006B7D5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B7D53">
              <w:t xml:space="preserve"> </w:t>
            </w:r>
            <w:r w:rsidR="006B7D53" w:rsidRPr="006B7D53">
              <w:rPr>
                <w:rFonts w:ascii="Times New Roman" w:eastAsia="Times New Roman" w:hAnsi="Times New Roman" w:cs="Times New Roman"/>
                <w:sz w:val="28"/>
                <w:szCs w:val="28"/>
              </w:rPr>
              <w:t>13450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  <w:r w:rsidR="006B7D53">
              <w:rPr>
                <w:rFonts w:ascii="Times New Roman" w:eastAsia="Times New Roman" w:hAnsi="Times New Roman" w:cs="Times New Roman"/>
                <w:sz w:val="28"/>
                <w:szCs w:val="28"/>
              </w:rPr>
              <w:t>, маляр</w:t>
            </w:r>
          </w:p>
          <w:p w14:paraId="3A2DFFC5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6472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11B9F3A6" w14:textId="54A79F65" w:rsidR="00DE0861" w:rsidRPr="00E80314" w:rsidRDefault="00397C23" w:rsidP="00A533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511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48" w:type="dxa"/>
          </w:tcPr>
          <w:p w14:paraId="25C4DAEF" w14:textId="64010EB5" w:rsidR="00397C23" w:rsidRPr="00E80314" w:rsidRDefault="006B7D5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C0FBC13" w14:textId="51A0F971" w:rsidR="00931366" w:rsidRPr="00E80314" w:rsidRDefault="006B7D5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52AECFB0" w14:textId="110123A8" w:rsidR="00DE0861" w:rsidRPr="00E80314" w:rsidRDefault="006B7D53" w:rsidP="006B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667FE115" w14:textId="77777777" w:rsidTr="005E2A9C">
        <w:tc>
          <w:tcPr>
            <w:tcW w:w="675" w:type="dxa"/>
          </w:tcPr>
          <w:p w14:paraId="345312B8" w14:textId="7BDE75F6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01E5F9" w14:textId="7B344D1F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508B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Красноуфимский аграрный колледж" </w:t>
              </w:r>
            </w:hyperlink>
            <w:r w:rsidR="007508B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4B931BC" w14:textId="7B5B1696" w:rsidR="00C751D2" w:rsidRPr="00E80314" w:rsidRDefault="006B7D53" w:rsidP="006B7D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D53">
              <w:rPr>
                <w:rFonts w:ascii="Times New Roman" w:eastAsia="Times New Roman" w:hAnsi="Times New Roman" w:cs="Times New Roman"/>
                <w:sz w:val="28"/>
                <w:szCs w:val="28"/>
              </w:rPr>
              <w:t>19601 Швея</w:t>
            </w:r>
          </w:p>
        </w:tc>
        <w:tc>
          <w:tcPr>
            <w:tcW w:w="1948" w:type="dxa"/>
          </w:tcPr>
          <w:p w14:paraId="3BB9EB2D" w14:textId="48D425DC" w:rsidR="00C751D2" w:rsidRPr="00E80314" w:rsidRDefault="00C751D2" w:rsidP="006B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6705" w:rsidRPr="00E80314" w14:paraId="36A7ECE8" w14:textId="77777777" w:rsidTr="005E2A9C">
        <w:tc>
          <w:tcPr>
            <w:tcW w:w="675" w:type="dxa"/>
          </w:tcPr>
          <w:p w14:paraId="71E046C0" w14:textId="2060555B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07354D" w14:textId="0B6B879C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843A0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Областной техникум дизайна и сервиса" </w:t>
              </w:r>
            </w:hyperlink>
            <w:r w:rsidR="00843A0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394A70F" w14:textId="77777777" w:rsidR="00397C23" w:rsidRPr="00E80314" w:rsidRDefault="005431B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19601 </w:t>
            </w:r>
            <w:r w:rsidR="00397C23" w:rsidRPr="00E80314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1948" w:type="dxa"/>
          </w:tcPr>
          <w:p w14:paraId="58D9CD5A" w14:textId="146C799D" w:rsidR="00397C23" w:rsidRPr="00E80314" w:rsidRDefault="00DF7F2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67D42629" w14:textId="77777777" w:rsidTr="005E2A9C">
        <w:tc>
          <w:tcPr>
            <w:tcW w:w="675" w:type="dxa"/>
          </w:tcPr>
          <w:p w14:paraId="633859BE" w14:textId="2AB7489F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D7C996" w14:textId="5083B476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843A0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ервоуральский политехникум" </w:t>
              </w:r>
            </w:hyperlink>
            <w:r w:rsidR="00843A0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085D20C4" w14:textId="77777777" w:rsidR="00397C23" w:rsidRPr="00E80314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77BEA530" w14:textId="14BBDAA4" w:rsidR="00397C23" w:rsidRPr="00E80314" w:rsidRDefault="00DF7F2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705" w:rsidRPr="00E80314" w14:paraId="4DB06E2C" w14:textId="77777777" w:rsidTr="005E2A9C">
        <w:tc>
          <w:tcPr>
            <w:tcW w:w="675" w:type="dxa"/>
          </w:tcPr>
          <w:p w14:paraId="50C8D952" w14:textId="5469B6F4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46043E" w14:textId="79ECA9FC" w:rsidR="00397C23" w:rsidRPr="00081500" w:rsidRDefault="000815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843A0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Полевской многопрофильный техникум им. В.И. Назарова" </w:t>
              </w:r>
            </w:hyperlink>
            <w:r w:rsidR="00843A0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D1D961D" w14:textId="77777777" w:rsidR="00397C23" w:rsidRPr="00D85ACE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ACE">
              <w:rPr>
                <w:rFonts w:ascii="Times New Roman" w:eastAsia="Times New Roman" w:hAnsi="Times New Roman" w:cs="Times New Roman"/>
                <w:sz w:val="28"/>
                <w:szCs w:val="28"/>
              </w:rPr>
              <w:t>19727</w:t>
            </w:r>
            <w:r w:rsidR="00A53350" w:rsidRPr="00D85A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5ACE"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948" w:type="dxa"/>
          </w:tcPr>
          <w:p w14:paraId="0314BD57" w14:textId="75413D0C" w:rsidR="00397C23" w:rsidRPr="00D85ACE" w:rsidRDefault="0093136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2B" w:rsidRPr="00D85A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4D1" w:rsidRPr="00E80314" w14:paraId="463FE088" w14:textId="77777777" w:rsidTr="00EB3DD5">
        <w:tc>
          <w:tcPr>
            <w:tcW w:w="675" w:type="dxa"/>
          </w:tcPr>
          <w:p w14:paraId="69EEFB42" w14:textId="769C9B82" w:rsidR="005734D1" w:rsidRPr="00081500" w:rsidRDefault="005734D1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9" w:type="dxa"/>
            <w:vAlign w:val="center"/>
          </w:tcPr>
          <w:p w14:paraId="102A0937" w14:textId="5D30AC3E" w:rsidR="005734D1" w:rsidRPr="00081500" w:rsidRDefault="00000000" w:rsidP="005734D1">
            <w:hyperlink r:id="rId29" w:history="1">
              <w:r w:rsidR="005734D1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«Полипрофильный техникум им. </w:t>
              </w:r>
              <w:proofErr w:type="spellStart"/>
              <w:r w:rsidR="005734D1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Терёшкина</w:t>
              </w:r>
              <w:proofErr w:type="spellEnd"/>
              <w:r w:rsidR="005734D1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»</w:t>
              </w:r>
            </w:hyperlink>
            <w:r w:rsidR="005734D1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7B04E95" w14:textId="2F4CACCD" w:rsidR="005734D1" w:rsidRPr="00D85ACE" w:rsidRDefault="005734D1" w:rsidP="005734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880 Столяр строительный</w:t>
            </w:r>
          </w:p>
        </w:tc>
        <w:tc>
          <w:tcPr>
            <w:tcW w:w="1948" w:type="dxa"/>
          </w:tcPr>
          <w:p w14:paraId="01C38E89" w14:textId="2B8E0BFE" w:rsidR="005734D1" w:rsidRPr="00D85ACE" w:rsidRDefault="005734D1" w:rsidP="00573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1660" w:rsidRPr="00E80314" w14:paraId="73AC0327" w14:textId="77777777" w:rsidTr="005E2A9C">
        <w:tc>
          <w:tcPr>
            <w:tcW w:w="675" w:type="dxa"/>
          </w:tcPr>
          <w:p w14:paraId="41E9926C" w14:textId="7106C781" w:rsidR="00321660" w:rsidRPr="00081500" w:rsidRDefault="00321660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910B321" w14:textId="3D2E3630" w:rsidR="00321660" w:rsidRPr="00081500" w:rsidRDefault="0000000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2166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Ревдинский многопрофильный техникум»</w:t>
              </w:r>
            </w:hyperlink>
          </w:p>
          <w:p w14:paraId="38A30D3B" w14:textId="77777777" w:rsidR="00321660" w:rsidRPr="00081500" w:rsidRDefault="00321660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CB6E56" w14:textId="77777777" w:rsidR="00321660" w:rsidRPr="00FB3480" w:rsidRDefault="0032166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13450    Маляр</w:t>
            </w:r>
          </w:p>
          <w:p w14:paraId="7C9F0BD7" w14:textId="77777777" w:rsidR="00321660" w:rsidRPr="00FB3480" w:rsidRDefault="0032166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3F5BA9" w14:textId="77777777" w:rsidR="000F6330" w:rsidRPr="00FB3480" w:rsidRDefault="000F633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3AC4A52" w14:textId="2E7EAB4F" w:rsidR="00321660" w:rsidRPr="00FB3480" w:rsidRDefault="0032166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6330" w:rsidRPr="00E80314" w14:paraId="7BB7EF93" w14:textId="77777777" w:rsidTr="005E2A9C">
        <w:tc>
          <w:tcPr>
            <w:tcW w:w="675" w:type="dxa"/>
          </w:tcPr>
          <w:p w14:paraId="35535479" w14:textId="2C2094AE" w:rsidR="000F6330" w:rsidRPr="00081500" w:rsidRDefault="000F6330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8DC69FE" w14:textId="7EA636E1" w:rsidR="000F6330" w:rsidRPr="00081500" w:rsidRDefault="0000000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F6330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Режевской политехникум»</w:t>
              </w:r>
            </w:hyperlink>
          </w:p>
        </w:tc>
        <w:tc>
          <w:tcPr>
            <w:tcW w:w="5812" w:type="dxa"/>
          </w:tcPr>
          <w:p w14:paraId="1ADB0C6B" w14:textId="51E7E2F8" w:rsidR="000F6330" w:rsidRPr="00E80314" w:rsidRDefault="000F6330" w:rsidP="0032166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511 Слесарь по ремонту автомобилей</w:t>
            </w:r>
          </w:p>
        </w:tc>
        <w:tc>
          <w:tcPr>
            <w:tcW w:w="1948" w:type="dxa"/>
          </w:tcPr>
          <w:p w14:paraId="607821DC" w14:textId="1439595C" w:rsidR="000F6330" w:rsidRPr="00E80314" w:rsidRDefault="000F6330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705" w:rsidRPr="00E80314" w14:paraId="373DA007" w14:textId="77777777" w:rsidTr="005E2A9C">
        <w:tc>
          <w:tcPr>
            <w:tcW w:w="675" w:type="dxa"/>
          </w:tcPr>
          <w:p w14:paraId="7786F429" w14:textId="78F49194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F51D1DE" w14:textId="2100F277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843A06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техникум сферы обслуживания и питания" </w:t>
              </w:r>
            </w:hyperlink>
            <w:r w:rsidR="00843A06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798BF7F" w14:textId="77777777" w:rsidR="001A7350" w:rsidRPr="00FB3480" w:rsidRDefault="001A735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eastAsia="Times New Roman" w:hAnsi="Times New Roman" w:cs="Times New Roman"/>
                <w:sz w:val="28"/>
                <w:szCs w:val="28"/>
              </w:rPr>
              <w:t>18511 Слесарь по ремонту автомобилей</w:t>
            </w:r>
          </w:p>
          <w:p w14:paraId="2D12F7CC" w14:textId="3C6270AF" w:rsidR="001A7350" w:rsidRPr="00FB3480" w:rsidRDefault="001A735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50D3882" w14:textId="2124CD9C" w:rsidR="001A7350" w:rsidRPr="00FB3480" w:rsidRDefault="00FB3480" w:rsidP="00FB3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705" w:rsidRPr="00E80314" w14:paraId="6C19B2FF" w14:textId="77777777" w:rsidTr="005E2A9C">
        <w:tc>
          <w:tcPr>
            <w:tcW w:w="675" w:type="dxa"/>
          </w:tcPr>
          <w:p w14:paraId="52310D59" w14:textId="5981C7B6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EDA033F" w14:textId="5807EEE0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еровский политехнический техникум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B9E0E5F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559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  <w:p w14:paraId="099A3007" w14:textId="546BC025" w:rsidR="000F6330" w:rsidRPr="00E80314" w:rsidRDefault="00E50E05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E05">
              <w:rPr>
                <w:rFonts w:ascii="Times New Roman" w:eastAsia="Times New Roman" w:hAnsi="Times New Roman" w:cs="Times New Roman"/>
                <w:sz w:val="28"/>
                <w:szCs w:val="28"/>
              </w:rPr>
              <w:t>13450 Маляр</w:t>
            </w:r>
          </w:p>
        </w:tc>
        <w:tc>
          <w:tcPr>
            <w:tcW w:w="1948" w:type="dxa"/>
          </w:tcPr>
          <w:p w14:paraId="2740162F" w14:textId="18479B19" w:rsidR="002A765E" w:rsidRPr="00E80314" w:rsidRDefault="00E50E05" w:rsidP="00954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09FC371" w14:textId="060DCD28" w:rsidR="000F6330" w:rsidRPr="00E80314" w:rsidRDefault="00E50E05" w:rsidP="00E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076093D0" w14:textId="77777777" w:rsidTr="005E2A9C">
        <w:tc>
          <w:tcPr>
            <w:tcW w:w="675" w:type="dxa"/>
          </w:tcPr>
          <w:p w14:paraId="30F4BE86" w14:textId="62D76F27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83DE516" w14:textId="051C99E9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Слободотуринский аграрно-экономический техникум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5047D9F8" w14:textId="66320A38" w:rsidR="00115061" w:rsidRPr="00E80314" w:rsidRDefault="00115061" w:rsidP="00115061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545 Слесарь по ремонту сельскохозяйственных машин и оборудования</w:t>
            </w:r>
          </w:p>
          <w:p w14:paraId="74A1606D" w14:textId="522CF599" w:rsidR="002B06EA" w:rsidRPr="00E80314" w:rsidRDefault="00E50E05" w:rsidP="00E50E05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6675 Повар</w:t>
            </w:r>
          </w:p>
        </w:tc>
        <w:tc>
          <w:tcPr>
            <w:tcW w:w="1948" w:type="dxa"/>
          </w:tcPr>
          <w:p w14:paraId="6DFD2444" w14:textId="5A695227" w:rsidR="00397C23" w:rsidRPr="00E80314" w:rsidRDefault="003B07C3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4C9BB87" w14:textId="77777777" w:rsidR="00E50E05" w:rsidRDefault="00E50E05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66AEB" w14:textId="737019C3" w:rsidR="003B07C3" w:rsidRPr="00E80314" w:rsidRDefault="002A765E" w:rsidP="00E5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14F8504E" w14:textId="77777777" w:rsidTr="005E2A9C">
        <w:tc>
          <w:tcPr>
            <w:tcW w:w="675" w:type="dxa"/>
          </w:tcPr>
          <w:p w14:paraId="1F134F42" w14:textId="7DD0036E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2D44F66" w14:textId="77AC87CF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7F0A05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Социально-профессиональный техникум "Строитель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5F6CD46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880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 строительный</w:t>
            </w:r>
          </w:p>
          <w:p w14:paraId="482DF2BC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3450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Маляр</w:t>
            </w:r>
          </w:p>
          <w:p w14:paraId="25C5FD40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5220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Облицовщик-плиточник</w:t>
            </w:r>
          </w:p>
          <w:p w14:paraId="379149C1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103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5BC75238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7544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</w:t>
            </w:r>
            <w:r w:rsidR="002A765E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765E" w:rsidRPr="00E80314">
              <w:rPr>
                <w:rFonts w:ascii="Times New Roman" w:hAnsi="Times New Roman" w:cs="Times New Roman"/>
                <w:sz w:val="28"/>
                <w:szCs w:val="28"/>
              </w:rPr>
              <w:t>обслуживанию и ремонту зданий</w:t>
            </w:r>
          </w:p>
        </w:tc>
        <w:tc>
          <w:tcPr>
            <w:tcW w:w="1948" w:type="dxa"/>
          </w:tcPr>
          <w:p w14:paraId="08AA17C6" w14:textId="77777777" w:rsidR="00397C23" w:rsidRPr="00E80314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05EA9DA" w14:textId="77777777" w:rsidR="002A765E" w:rsidRPr="00E80314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AA6B609" w14:textId="77777777" w:rsidR="002A765E" w:rsidRPr="00E80314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A246B1" w14:textId="77777777" w:rsidR="002A765E" w:rsidRPr="00E80314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7EF136" w14:textId="77777777" w:rsidR="002A765E" w:rsidRPr="00E80314" w:rsidRDefault="002A765E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E80314" w14:paraId="016C86F5" w14:textId="77777777" w:rsidTr="005E2A9C">
        <w:tc>
          <w:tcPr>
            <w:tcW w:w="675" w:type="dxa"/>
          </w:tcPr>
          <w:p w14:paraId="152D6FD8" w14:textId="3020921E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B286B18" w14:textId="52B712DE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</w:t>
              </w:r>
              <w:r w:rsidR="00E50E05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А</w:t>
              </w:r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Сухоложский многопрофильный техникум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28A11EFC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6185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  <w:p w14:paraId="482E63EA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103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ник</w:t>
            </w:r>
          </w:p>
          <w:p w14:paraId="36BBF4F4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8559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, ремонтник</w:t>
            </w:r>
          </w:p>
        </w:tc>
        <w:tc>
          <w:tcPr>
            <w:tcW w:w="1948" w:type="dxa"/>
          </w:tcPr>
          <w:p w14:paraId="63B11286" w14:textId="714443BC" w:rsidR="00397C23" w:rsidRPr="00E80314" w:rsidRDefault="00E50E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B208F60" w14:textId="08D05499" w:rsidR="002A765E" w:rsidRPr="00E80314" w:rsidRDefault="00E50E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4B29108B" w14:textId="2FBE134E" w:rsidR="002A765E" w:rsidRPr="00E80314" w:rsidRDefault="00E50E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06705" w:rsidRPr="00E80314" w14:paraId="120439E5" w14:textId="77777777" w:rsidTr="005E2A9C">
        <w:tc>
          <w:tcPr>
            <w:tcW w:w="675" w:type="dxa"/>
          </w:tcPr>
          <w:p w14:paraId="3B820C0B" w14:textId="6C9245D0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14CDD4" w14:textId="36647279" w:rsidR="00FB3480" w:rsidRPr="00081500" w:rsidRDefault="00000000" w:rsidP="00397C23">
            <w:pPr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37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ПОУ СО "Сысертский социально-экономический техникум "Родник"</w:t>
              </w:r>
              <w:r w:rsidR="00FB3480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 </w:t>
              </w:r>
            </w:hyperlink>
            <w:r w:rsidR="00FB3480" w:rsidRPr="00081500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28F610" w14:textId="77777777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6909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</w:t>
            </w:r>
          </w:p>
          <w:p w14:paraId="05E04D1D" w14:textId="77777777" w:rsidR="00DA1B3A" w:rsidRDefault="00DA1B3A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B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675 Повар </w:t>
            </w:r>
          </w:p>
          <w:p w14:paraId="7274988E" w14:textId="4FA4F1E2" w:rsidR="00DB0387" w:rsidRPr="00E80314" w:rsidRDefault="00DB0387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7531 Рабочий зеленого хозяйства</w:t>
            </w:r>
          </w:p>
        </w:tc>
        <w:tc>
          <w:tcPr>
            <w:tcW w:w="1948" w:type="dxa"/>
          </w:tcPr>
          <w:p w14:paraId="7E0D6A21" w14:textId="38C52F0D" w:rsidR="00397C23" w:rsidRPr="00E80314" w:rsidRDefault="00E50E05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2F21517" w14:textId="2F8C0269" w:rsidR="002A765E" w:rsidRPr="00E80314" w:rsidRDefault="00DA1B3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3AD7F94" w14:textId="4064ED3F" w:rsidR="00DB0387" w:rsidRPr="00E80314" w:rsidRDefault="00DA1B3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7CB49731" w14:textId="77777777" w:rsidTr="005E2A9C">
        <w:tc>
          <w:tcPr>
            <w:tcW w:w="675" w:type="dxa"/>
          </w:tcPr>
          <w:p w14:paraId="472DB399" w14:textId="428D3040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F4FD145" w14:textId="76CFDD3E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вдинский техникум им. А.А. Елохина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67473023" w14:textId="131CF968" w:rsidR="00EF09A0" w:rsidRPr="00E80314" w:rsidRDefault="00FF6FAF" w:rsidP="00EF09A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7531</w:t>
            </w:r>
            <w:r w:rsidR="00DA1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  <w:p w14:paraId="73EB1383" w14:textId="72DC93BF" w:rsidR="00FF6FAF" w:rsidRPr="00DA1B3A" w:rsidRDefault="00FF6FAF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19727 Штукатур </w:t>
            </w:r>
          </w:p>
        </w:tc>
        <w:tc>
          <w:tcPr>
            <w:tcW w:w="1948" w:type="dxa"/>
          </w:tcPr>
          <w:p w14:paraId="2AE4CFAA" w14:textId="77777777" w:rsidR="00FF6FAF" w:rsidRDefault="00FF6FAF" w:rsidP="00DA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BEC20D7" w14:textId="2F7D3F90" w:rsidR="00DA1B3A" w:rsidRPr="00E80314" w:rsidRDefault="00DA1B3A" w:rsidP="00DA1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79D3149D" w14:textId="77777777" w:rsidTr="005E2A9C">
        <w:tc>
          <w:tcPr>
            <w:tcW w:w="675" w:type="dxa"/>
          </w:tcPr>
          <w:p w14:paraId="371930C2" w14:textId="3D80F279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5D830EA" w14:textId="52B52F5C" w:rsidR="00397C23" w:rsidRPr="00081500" w:rsidRDefault="000815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АПОУ СО "Талицкий лесотехнический колледж им. Н.И. Кузнецова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C7042FD" w14:textId="4A859C3D" w:rsidR="0064582F" w:rsidRPr="00081500" w:rsidRDefault="0064582F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AAC066E" w14:textId="3511664C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6675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2E3691B1" w14:textId="7E8EA0FD" w:rsidR="00397C23" w:rsidRPr="00E80314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17542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лодоовощного хозяйств</w:t>
            </w:r>
            <w:r w:rsidR="0064582F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7E8007D1" w14:textId="6537B6C6" w:rsidR="00F10E67" w:rsidRPr="00E80314" w:rsidRDefault="00F10E67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9601 Швея</w:t>
            </w:r>
          </w:p>
        </w:tc>
        <w:tc>
          <w:tcPr>
            <w:tcW w:w="1948" w:type="dxa"/>
          </w:tcPr>
          <w:p w14:paraId="1E6713FB" w14:textId="6C7DF439" w:rsidR="002A765E" w:rsidRPr="00E80314" w:rsidRDefault="00CB1683" w:rsidP="00A5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2F81B6B4" w14:textId="77777777" w:rsidR="002A765E" w:rsidRPr="00E80314" w:rsidRDefault="002A765E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897FD08" w14:textId="38D95B5A" w:rsidR="00F10E67" w:rsidRPr="00E80314" w:rsidRDefault="00F10E67" w:rsidP="00BB0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705" w:rsidRPr="00E80314" w14:paraId="6AA8619A" w14:textId="77777777" w:rsidTr="005E2A9C">
        <w:tc>
          <w:tcPr>
            <w:tcW w:w="675" w:type="dxa"/>
          </w:tcPr>
          <w:p w14:paraId="31CABCDA" w14:textId="16E2E307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9BBCDBD" w14:textId="0119B822" w:rsidR="00397C23" w:rsidRPr="00081500" w:rsidRDefault="000815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="006812F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</w:t>
              </w:r>
              <w:r w:rsidR="00715F28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Туринский многопрофильный техникум" </w:t>
              </w:r>
            </w:hyperlink>
            <w:r w:rsidR="00715F28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44D09DA2" w14:textId="77777777" w:rsidR="00397C23" w:rsidRPr="00A520A8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>16472</w:t>
            </w:r>
            <w:r w:rsidR="00A53350"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>Пекарь</w:t>
            </w:r>
          </w:p>
          <w:p w14:paraId="123C1EC1" w14:textId="3797E7C9" w:rsidR="00397C23" w:rsidRPr="00A520A8" w:rsidRDefault="00397C23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>16675</w:t>
            </w:r>
            <w:r w:rsidR="00A53350"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  <w:p w14:paraId="27748FDB" w14:textId="25070B53" w:rsidR="002F0176" w:rsidRPr="00A520A8" w:rsidRDefault="00DD5288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eastAsia="Times New Roman" w:hAnsi="Times New Roman" w:cs="Times New Roman"/>
                <w:sz w:val="28"/>
                <w:szCs w:val="28"/>
              </w:rPr>
              <w:t>18511 Слесарь по ремонту автомобилей</w:t>
            </w:r>
          </w:p>
        </w:tc>
        <w:tc>
          <w:tcPr>
            <w:tcW w:w="1948" w:type="dxa"/>
          </w:tcPr>
          <w:p w14:paraId="3DBF91CF" w14:textId="16E3EEDA" w:rsidR="00397C23" w:rsidRPr="00A520A8" w:rsidRDefault="00A520A8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9499673" w14:textId="07C8F898" w:rsidR="002A765E" w:rsidRPr="00A520A8" w:rsidRDefault="00A520A8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71DBB55" w14:textId="3458C42B" w:rsidR="002F0176" w:rsidRPr="00A520A8" w:rsidRDefault="00A520A8" w:rsidP="00A5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34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705" w:rsidRPr="00E80314" w14:paraId="2818E772" w14:textId="77777777" w:rsidTr="005E2A9C">
        <w:tc>
          <w:tcPr>
            <w:tcW w:w="675" w:type="dxa"/>
          </w:tcPr>
          <w:p w14:paraId="58B533D9" w14:textId="192C3992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A93030B" w14:textId="4420F838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521B9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БПОУ СО "Уральский горнозаводской колледж имени Демидовых"  </w:t>
              </w:r>
            </w:hyperlink>
            <w:r w:rsidR="00521B92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39DCDC2C" w14:textId="77777777" w:rsidR="00504826" w:rsidRPr="00E80314" w:rsidRDefault="00504826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6185 Оператор швейного оборудования</w:t>
            </w:r>
          </w:p>
          <w:p w14:paraId="34E89676" w14:textId="1F678B90" w:rsidR="00504826" w:rsidRPr="00E80314" w:rsidRDefault="00504826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7544 Рабочий по комплексному обслуживанию и ремонту зданий</w:t>
            </w:r>
          </w:p>
        </w:tc>
        <w:tc>
          <w:tcPr>
            <w:tcW w:w="1948" w:type="dxa"/>
          </w:tcPr>
          <w:p w14:paraId="253F7665" w14:textId="5C088592" w:rsidR="002A765E" w:rsidRPr="00E80314" w:rsidRDefault="00DA1B3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A76F2C1" w14:textId="5CDF8222" w:rsidR="00504826" w:rsidRPr="00E80314" w:rsidRDefault="00DA1B3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59E1020F" w14:textId="4DF91BEA" w:rsidR="00504826" w:rsidRPr="00E80314" w:rsidRDefault="0050482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05" w:rsidRPr="00E80314" w14:paraId="31423659" w14:textId="77777777" w:rsidTr="005E2A9C">
        <w:tc>
          <w:tcPr>
            <w:tcW w:w="675" w:type="dxa"/>
          </w:tcPr>
          <w:p w14:paraId="5E73CCC4" w14:textId="50A94817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B835891" w14:textId="3F2BE0B2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2" w:history="1">
              <w:r w:rsidR="00521B9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АПОУ СО "Уральский железнодорожный техникум</w:t>
              </w:r>
              <w:r w:rsidR="00DA1B3A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» (филиал г. Красноуфимск)</w:t>
              </w:r>
            </w:hyperlink>
          </w:p>
        </w:tc>
        <w:tc>
          <w:tcPr>
            <w:tcW w:w="5812" w:type="dxa"/>
          </w:tcPr>
          <w:p w14:paraId="18E97298" w14:textId="1AD53F44" w:rsidR="00397C23" w:rsidRPr="00E80314" w:rsidRDefault="00DA1B3A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B3A">
              <w:rPr>
                <w:rFonts w:ascii="Times New Roman" w:eastAsia="Times New Roman" w:hAnsi="Times New Roman" w:cs="Times New Roman"/>
                <w:sz w:val="28"/>
                <w:szCs w:val="28"/>
              </w:rPr>
              <w:t>16185</w:t>
            </w:r>
            <w:r w:rsidR="00A53350" w:rsidRPr="00E803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7C23" w:rsidRPr="00E8031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швейного оборудования</w:t>
            </w:r>
          </w:p>
        </w:tc>
        <w:tc>
          <w:tcPr>
            <w:tcW w:w="1948" w:type="dxa"/>
          </w:tcPr>
          <w:p w14:paraId="4EDDE25F" w14:textId="199F9363" w:rsidR="00397C23" w:rsidRPr="00E80314" w:rsidRDefault="00DA1B3A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705" w:rsidRPr="00E80314" w14:paraId="5D2FF4A3" w14:textId="77777777" w:rsidTr="005E2A9C">
        <w:tc>
          <w:tcPr>
            <w:tcW w:w="675" w:type="dxa"/>
          </w:tcPr>
          <w:p w14:paraId="542BB405" w14:textId="093F8116" w:rsidR="00397C23" w:rsidRPr="00081500" w:rsidRDefault="00397C23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BA60CCB" w14:textId="2567ABFF" w:rsidR="00397C23" w:rsidRPr="00081500" w:rsidRDefault="00000000" w:rsidP="00397C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3" w:history="1">
              <w:r w:rsidR="00521B9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Г</w:t>
              </w:r>
              <w:r w:rsidR="002D683A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>А</w:t>
              </w:r>
              <w:r w:rsidR="00521B92" w:rsidRPr="00081500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У СО "Уральский техникум автомобильного транспорта и сервиса" </w:t>
              </w:r>
            </w:hyperlink>
            <w:r w:rsidR="00521B92" w:rsidRPr="00081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14:paraId="1C458D95" w14:textId="77777777" w:rsidR="00397C23" w:rsidRPr="00E80314" w:rsidRDefault="00397C23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874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14:paraId="33554BB2" w14:textId="77777777" w:rsidR="00397C23" w:rsidRPr="00E80314" w:rsidRDefault="00397C23" w:rsidP="00A5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8161</w:t>
            </w:r>
            <w:r w:rsidR="00A53350" w:rsidRPr="00E80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1948" w:type="dxa"/>
          </w:tcPr>
          <w:p w14:paraId="6A45B8D7" w14:textId="685B889D" w:rsidR="00397C23" w:rsidRPr="00E80314" w:rsidRDefault="009268E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FD0ED65" w14:textId="1F5F6F47" w:rsidR="00F73E2A" w:rsidRPr="00E80314" w:rsidRDefault="009268E1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8C6" w:rsidRPr="00E80314" w14:paraId="09CD50E0" w14:textId="77777777" w:rsidTr="005E2A9C">
        <w:tc>
          <w:tcPr>
            <w:tcW w:w="675" w:type="dxa"/>
          </w:tcPr>
          <w:p w14:paraId="3ACFA9A4" w14:textId="6447DD97" w:rsidR="007508C6" w:rsidRPr="00081500" w:rsidRDefault="007508C6" w:rsidP="00081500">
            <w:pPr>
              <w:pStyle w:val="ad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BABC707" w14:textId="2663C7FF" w:rsidR="007508C6" w:rsidRPr="00081500" w:rsidRDefault="00000000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7508C6" w:rsidRPr="0008150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ГАПОУ СО «Уральский техникум «Рифей»</w:t>
              </w:r>
            </w:hyperlink>
          </w:p>
        </w:tc>
        <w:tc>
          <w:tcPr>
            <w:tcW w:w="5812" w:type="dxa"/>
          </w:tcPr>
          <w:p w14:paraId="17FF3834" w14:textId="1DC0072C" w:rsidR="007508C6" w:rsidRPr="00E80314" w:rsidRDefault="007508C6" w:rsidP="0039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6199 Оператор электронно-вычислительных и вычислительных машин</w:t>
            </w:r>
          </w:p>
        </w:tc>
        <w:tc>
          <w:tcPr>
            <w:tcW w:w="1948" w:type="dxa"/>
          </w:tcPr>
          <w:p w14:paraId="351BE281" w14:textId="6ADFF388" w:rsidR="007508C6" w:rsidRPr="00E80314" w:rsidRDefault="007508C6" w:rsidP="0039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6F917DC4" w14:textId="77777777" w:rsidR="00B34F85" w:rsidRPr="00F06705" w:rsidRDefault="00B34F85" w:rsidP="00484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2B3BA" w14:textId="77777777" w:rsidR="0048403C" w:rsidRPr="00F06705" w:rsidRDefault="0048403C" w:rsidP="00484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403C" w:rsidRPr="00F06705" w:rsidSect="00AC2638">
      <w:headerReference w:type="default" r:id="rId45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154E" w14:textId="77777777" w:rsidR="001F4749" w:rsidRDefault="001F4749" w:rsidP="00AC2638">
      <w:pPr>
        <w:spacing w:after="0" w:line="240" w:lineRule="auto"/>
      </w:pPr>
      <w:r>
        <w:separator/>
      </w:r>
    </w:p>
  </w:endnote>
  <w:endnote w:type="continuationSeparator" w:id="0">
    <w:p w14:paraId="464CE124" w14:textId="77777777" w:rsidR="001F4749" w:rsidRDefault="001F4749" w:rsidP="00AC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C4270" w14:textId="77777777" w:rsidR="001F4749" w:rsidRDefault="001F4749" w:rsidP="00AC2638">
      <w:pPr>
        <w:spacing w:after="0" w:line="240" w:lineRule="auto"/>
      </w:pPr>
      <w:r>
        <w:separator/>
      </w:r>
    </w:p>
  </w:footnote>
  <w:footnote w:type="continuationSeparator" w:id="0">
    <w:p w14:paraId="23CEA64D" w14:textId="77777777" w:rsidR="001F4749" w:rsidRDefault="001F4749" w:rsidP="00AC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8086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A4620A" w14:textId="77777777" w:rsidR="002A765E" w:rsidRPr="00AC2638" w:rsidRDefault="002A76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2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2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3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C2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520C46" w14:textId="77777777" w:rsidR="002A765E" w:rsidRDefault="002A76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B28D1"/>
    <w:multiLevelType w:val="hybridMultilevel"/>
    <w:tmpl w:val="18B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6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5"/>
    <w:rsid w:val="00002AF3"/>
    <w:rsid w:val="00006010"/>
    <w:rsid w:val="00011CB4"/>
    <w:rsid w:val="00012B4D"/>
    <w:rsid w:val="00016AB9"/>
    <w:rsid w:val="00033418"/>
    <w:rsid w:val="0004011B"/>
    <w:rsid w:val="00042E1A"/>
    <w:rsid w:val="00044FDE"/>
    <w:rsid w:val="0005746D"/>
    <w:rsid w:val="00060E56"/>
    <w:rsid w:val="00063B78"/>
    <w:rsid w:val="00073913"/>
    <w:rsid w:val="00081500"/>
    <w:rsid w:val="00085120"/>
    <w:rsid w:val="000A40E5"/>
    <w:rsid w:val="000B00A8"/>
    <w:rsid w:val="000B3C57"/>
    <w:rsid w:val="000C3A2E"/>
    <w:rsid w:val="000C6E90"/>
    <w:rsid w:val="000F3007"/>
    <w:rsid w:val="000F6330"/>
    <w:rsid w:val="00111D4C"/>
    <w:rsid w:val="00115061"/>
    <w:rsid w:val="00120607"/>
    <w:rsid w:val="001237F1"/>
    <w:rsid w:val="0013069A"/>
    <w:rsid w:val="001370B4"/>
    <w:rsid w:val="00140ED6"/>
    <w:rsid w:val="001426D2"/>
    <w:rsid w:val="0015290E"/>
    <w:rsid w:val="00161EE1"/>
    <w:rsid w:val="00162805"/>
    <w:rsid w:val="00164E25"/>
    <w:rsid w:val="00186C5D"/>
    <w:rsid w:val="001A7350"/>
    <w:rsid w:val="001B2380"/>
    <w:rsid w:val="001C61D8"/>
    <w:rsid w:val="001D5016"/>
    <w:rsid w:val="001D6511"/>
    <w:rsid w:val="001F4749"/>
    <w:rsid w:val="002051AD"/>
    <w:rsid w:val="00214A5E"/>
    <w:rsid w:val="00221E56"/>
    <w:rsid w:val="00241662"/>
    <w:rsid w:val="00243969"/>
    <w:rsid w:val="002453C0"/>
    <w:rsid w:val="00280B68"/>
    <w:rsid w:val="002A765E"/>
    <w:rsid w:val="002B06EA"/>
    <w:rsid w:val="002B1C7B"/>
    <w:rsid w:val="002B2E6F"/>
    <w:rsid w:val="002C033D"/>
    <w:rsid w:val="002C516B"/>
    <w:rsid w:val="002D683A"/>
    <w:rsid w:val="002F0176"/>
    <w:rsid w:val="002F4E5C"/>
    <w:rsid w:val="00304E74"/>
    <w:rsid w:val="00313506"/>
    <w:rsid w:val="00316E48"/>
    <w:rsid w:val="00321660"/>
    <w:rsid w:val="003339BC"/>
    <w:rsid w:val="00355D60"/>
    <w:rsid w:val="00365050"/>
    <w:rsid w:val="0037563A"/>
    <w:rsid w:val="00376EBF"/>
    <w:rsid w:val="00397C23"/>
    <w:rsid w:val="003B07C3"/>
    <w:rsid w:val="003B580D"/>
    <w:rsid w:val="003C5684"/>
    <w:rsid w:val="003D6834"/>
    <w:rsid w:val="003E14FA"/>
    <w:rsid w:val="003F1028"/>
    <w:rsid w:val="003F7B8A"/>
    <w:rsid w:val="004141E0"/>
    <w:rsid w:val="00425F34"/>
    <w:rsid w:val="00432910"/>
    <w:rsid w:val="00434260"/>
    <w:rsid w:val="00465B93"/>
    <w:rsid w:val="004835AA"/>
    <w:rsid w:val="0048403C"/>
    <w:rsid w:val="0049756C"/>
    <w:rsid w:val="004A2BD0"/>
    <w:rsid w:val="004A7877"/>
    <w:rsid w:val="004B1DA0"/>
    <w:rsid w:val="004B2610"/>
    <w:rsid w:val="004B294F"/>
    <w:rsid w:val="004C2EA3"/>
    <w:rsid w:val="004D0800"/>
    <w:rsid w:val="004D4187"/>
    <w:rsid w:val="004E4273"/>
    <w:rsid w:val="00504826"/>
    <w:rsid w:val="00511D9C"/>
    <w:rsid w:val="00521B92"/>
    <w:rsid w:val="00521E27"/>
    <w:rsid w:val="00522909"/>
    <w:rsid w:val="00536B81"/>
    <w:rsid w:val="005431B3"/>
    <w:rsid w:val="0054421B"/>
    <w:rsid w:val="00553008"/>
    <w:rsid w:val="005604F9"/>
    <w:rsid w:val="00563521"/>
    <w:rsid w:val="005651BE"/>
    <w:rsid w:val="005734D1"/>
    <w:rsid w:val="005750BC"/>
    <w:rsid w:val="00585541"/>
    <w:rsid w:val="005E0294"/>
    <w:rsid w:val="005E2A9C"/>
    <w:rsid w:val="005E2C83"/>
    <w:rsid w:val="005E479D"/>
    <w:rsid w:val="005E6FC7"/>
    <w:rsid w:val="005F15CB"/>
    <w:rsid w:val="005F205F"/>
    <w:rsid w:val="0060519A"/>
    <w:rsid w:val="00605815"/>
    <w:rsid w:val="00630B49"/>
    <w:rsid w:val="00632292"/>
    <w:rsid w:val="0064582F"/>
    <w:rsid w:val="00660E1B"/>
    <w:rsid w:val="006701D6"/>
    <w:rsid w:val="006812F2"/>
    <w:rsid w:val="006B7D53"/>
    <w:rsid w:val="006B7EA2"/>
    <w:rsid w:val="006C1D02"/>
    <w:rsid w:val="006C44D9"/>
    <w:rsid w:val="006D7212"/>
    <w:rsid w:val="006E6B77"/>
    <w:rsid w:val="00704E68"/>
    <w:rsid w:val="00711BF5"/>
    <w:rsid w:val="00714A26"/>
    <w:rsid w:val="00715F28"/>
    <w:rsid w:val="00725473"/>
    <w:rsid w:val="007508B6"/>
    <w:rsid w:val="007508C6"/>
    <w:rsid w:val="00760A52"/>
    <w:rsid w:val="00766A5F"/>
    <w:rsid w:val="00772C81"/>
    <w:rsid w:val="007C705A"/>
    <w:rsid w:val="007D6F96"/>
    <w:rsid w:val="007F0A05"/>
    <w:rsid w:val="007F5513"/>
    <w:rsid w:val="0080159F"/>
    <w:rsid w:val="00843A06"/>
    <w:rsid w:val="00845393"/>
    <w:rsid w:val="00847CB9"/>
    <w:rsid w:val="008833C9"/>
    <w:rsid w:val="008A0B57"/>
    <w:rsid w:val="008B51F2"/>
    <w:rsid w:val="008C321B"/>
    <w:rsid w:val="008D554B"/>
    <w:rsid w:val="008D6E22"/>
    <w:rsid w:val="008E3DBC"/>
    <w:rsid w:val="008E43E0"/>
    <w:rsid w:val="008F2A05"/>
    <w:rsid w:val="008F4F9B"/>
    <w:rsid w:val="009027E7"/>
    <w:rsid w:val="009121B0"/>
    <w:rsid w:val="009268E1"/>
    <w:rsid w:val="0092763E"/>
    <w:rsid w:val="00927B72"/>
    <w:rsid w:val="00930279"/>
    <w:rsid w:val="00931366"/>
    <w:rsid w:val="009340F5"/>
    <w:rsid w:val="009378EE"/>
    <w:rsid w:val="0095484D"/>
    <w:rsid w:val="00962553"/>
    <w:rsid w:val="00974743"/>
    <w:rsid w:val="00980BE9"/>
    <w:rsid w:val="0098389B"/>
    <w:rsid w:val="009842D4"/>
    <w:rsid w:val="009A2799"/>
    <w:rsid w:val="009C0D94"/>
    <w:rsid w:val="009C227B"/>
    <w:rsid w:val="009D27C3"/>
    <w:rsid w:val="009D41B0"/>
    <w:rsid w:val="009D5D21"/>
    <w:rsid w:val="009E0563"/>
    <w:rsid w:val="009F28CE"/>
    <w:rsid w:val="009F5848"/>
    <w:rsid w:val="00A07185"/>
    <w:rsid w:val="00A1049D"/>
    <w:rsid w:val="00A359BF"/>
    <w:rsid w:val="00A41F63"/>
    <w:rsid w:val="00A450ED"/>
    <w:rsid w:val="00A520A8"/>
    <w:rsid w:val="00A53350"/>
    <w:rsid w:val="00A64DAA"/>
    <w:rsid w:val="00A668C1"/>
    <w:rsid w:val="00A731AA"/>
    <w:rsid w:val="00A73684"/>
    <w:rsid w:val="00AB1E95"/>
    <w:rsid w:val="00AC0999"/>
    <w:rsid w:val="00AC2638"/>
    <w:rsid w:val="00AC692A"/>
    <w:rsid w:val="00AD1356"/>
    <w:rsid w:val="00AF1670"/>
    <w:rsid w:val="00B17B25"/>
    <w:rsid w:val="00B34F85"/>
    <w:rsid w:val="00B51C89"/>
    <w:rsid w:val="00B7324B"/>
    <w:rsid w:val="00B73A07"/>
    <w:rsid w:val="00B77C4F"/>
    <w:rsid w:val="00BA3544"/>
    <w:rsid w:val="00BB04A0"/>
    <w:rsid w:val="00BB06ED"/>
    <w:rsid w:val="00BB6EFE"/>
    <w:rsid w:val="00BC201D"/>
    <w:rsid w:val="00BC6BB2"/>
    <w:rsid w:val="00BD7B4E"/>
    <w:rsid w:val="00BE3317"/>
    <w:rsid w:val="00BF462A"/>
    <w:rsid w:val="00C14B89"/>
    <w:rsid w:val="00C35121"/>
    <w:rsid w:val="00C73544"/>
    <w:rsid w:val="00C751D2"/>
    <w:rsid w:val="00C85C89"/>
    <w:rsid w:val="00C86ED3"/>
    <w:rsid w:val="00C90757"/>
    <w:rsid w:val="00C90E7D"/>
    <w:rsid w:val="00C927FC"/>
    <w:rsid w:val="00CA4F2E"/>
    <w:rsid w:val="00CA7D98"/>
    <w:rsid w:val="00CB1683"/>
    <w:rsid w:val="00CF1E04"/>
    <w:rsid w:val="00D017C6"/>
    <w:rsid w:val="00D23087"/>
    <w:rsid w:val="00D25537"/>
    <w:rsid w:val="00D333B1"/>
    <w:rsid w:val="00D3564D"/>
    <w:rsid w:val="00D371D8"/>
    <w:rsid w:val="00D37B96"/>
    <w:rsid w:val="00D66AC0"/>
    <w:rsid w:val="00D72A0D"/>
    <w:rsid w:val="00D76E53"/>
    <w:rsid w:val="00D85ACE"/>
    <w:rsid w:val="00DA119F"/>
    <w:rsid w:val="00DA1B3A"/>
    <w:rsid w:val="00DA2C32"/>
    <w:rsid w:val="00DB0387"/>
    <w:rsid w:val="00DB4AD6"/>
    <w:rsid w:val="00DB6EC4"/>
    <w:rsid w:val="00DC5940"/>
    <w:rsid w:val="00DC5A23"/>
    <w:rsid w:val="00DD5288"/>
    <w:rsid w:val="00DE0861"/>
    <w:rsid w:val="00DF50D2"/>
    <w:rsid w:val="00DF7F2E"/>
    <w:rsid w:val="00E10AFF"/>
    <w:rsid w:val="00E1546C"/>
    <w:rsid w:val="00E165A1"/>
    <w:rsid w:val="00E37A88"/>
    <w:rsid w:val="00E43931"/>
    <w:rsid w:val="00E4752B"/>
    <w:rsid w:val="00E50E05"/>
    <w:rsid w:val="00E80314"/>
    <w:rsid w:val="00E84024"/>
    <w:rsid w:val="00E902D7"/>
    <w:rsid w:val="00E92340"/>
    <w:rsid w:val="00EA7F89"/>
    <w:rsid w:val="00EB5DC8"/>
    <w:rsid w:val="00EC7EB0"/>
    <w:rsid w:val="00ED1C24"/>
    <w:rsid w:val="00EE25E0"/>
    <w:rsid w:val="00EE512F"/>
    <w:rsid w:val="00EF09A0"/>
    <w:rsid w:val="00EF551A"/>
    <w:rsid w:val="00F03C76"/>
    <w:rsid w:val="00F06705"/>
    <w:rsid w:val="00F10E67"/>
    <w:rsid w:val="00F1486C"/>
    <w:rsid w:val="00F32836"/>
    <w:rsid w:val="00F351FD"/>
    <w:rsid w:val="00F46807"/>
    <w:rsid w:val="00F52796"/>
    <w:rsid w:val="00F73E2A"/>
    <w:rsid w:val="00FA657B"/>
    <w:rsid w:val="00FB3480"/>
    <w:rsid w:val="00FB66EB"/>
    <w:rsid w:val="00FB6B49"/>
    <w:rsid w:val="00FB7436"/>
    <w:rsid w:val="00FB7DD5"/>
    <w:rsid w:val="00FC0E5D"/>
    <w:rsid w:val="00FC3A09"/>
    <w:rsid w:val="00FD2A6A"/>
    <w:rsid w:val="00FD3C7E"/>
    <w:rsid w:val="00FF26F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DB07"/>
  <w15:docId w15:val="{6EBE90DC-11AE-40B1-BA66-F566770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638"/>
  </w:style>
  <w:style w:type="paragraph" w:styleId="a6">
    <w:name w:val="footer"/>
    <w:basedOn w:val="a"/>
    <w:link w:val="a7"/>
    <w:uiPriority w:val="99"/>
    <w:unhideWhenUsed/>
    <w:rsid w:val="00AC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638"/>
  </w:style>
  <w:style w:type="paragraph" w:styleId="a8">
    <w:name w:val="Balloon Text"/>
    <w:basedOn w:val="a"/>
    <w:link w:val="a9"/>
    <w:uiPriority w:val="99"/>
    <w:semiHidden/>
    <w:unhideWhenUsed/>
    <w:rsid w:val="00FA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7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0BE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581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7C6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E427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8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thm.ru/abiturientam/" TargetMode="External"/><Relationship Id="rId18" Type="http://schemas.openxmlformats.org/officeDocument/2006/relationships/hyperlink" Target="https://&#1082;&#1091;&#1072;&#1090;.&#1088;&#1092;/applicants/priem/" TargetMode="External"/><Relationship Id="rId26" Type="http://schemas.openxmlformats.org/officeDocument/2006/relationships/hyperlink" Target="https://otdis.ru/abitur/" TargetMode="External"/><Relationship Id="rId39" Type="http://schemas.openxmlformats.org/officeDocument/2006/relationships/hyperlink" Target="http://tallk.ru/abitur" TargetMode="External"/><Relationship Id="rId21" Type="http://schemas.openxmlformats.org/officeDocument/2006/relationships/hyperlink" Target="https://kamgtt-info.ru/?section_id=13" TargetMode="External"/><Relationship Id="rId34" Type="http://schemas.openxmlformats.org/officeDocument/2006/relationships/hyperlink" Target="https://staet.ru/abiturientu/" TargetMode="External"/><Relationship Id="rId42" Type="http://schemas.openxmlformats.org/officeDocument/2006/relationships/hyperlink" Target="https://urgt66.ru/?page_id=369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80;&#1072;&#1090;.&#1080;&#1088;&#1073;&#1080;&#1090;&#1089;&#1082;&#1080;&#1081;-&#1088;&#1072;&#1081;&#1086;&#1085;.&#1088;&#1092;/priem" TargetMode="External"/><Relationship Id="rId29" Type="http://schemas.openxmlformats.org/officeDocument/2006/relationships/hyperlink" Target="https://poly.profiedu.ru/?section_id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mt.ru/abiturientam" TargetMode="External"/><Relationship Id="rId24" Type="http://schemas.openxmlformats.org/officeDocument/2006/relationships/hyperlink" Target="https://kmt66.ru/abiturientu/" TargetMode="External"/><Relationship Id="rId32" Type="http://schemas.openxmlformats.org/officeDocument/2006/relationships/hyperlink" Target="https://stsoip.ru/abitur/2023-2024" TargetMode="External"/><Relationship Id="rId37" Type="http://schemas.openxmlformats.org/officeDocument/2006/relationships/hyperlink" Target="https://rodnikspo.org/applicants" TargetMode="External"/><Relationship Id="rId40" Type="http://schemas.openxmlformats.org/officeDocument/2006/relationships/hyperlink" Target="https://irinabusygina.ucoz.ru/index/priemnaja_komissija/0-23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ptt.ru/partition/39121/" TargetMode="External"/><Relationship Id="rId23" Type="http://schemas.openxmlformats.org/officeDocument/2006/relationships/hyperlink" Target="https://kmt-krasnouralsk.ru/abiturientu/informaciya-o-realizuemyh-specialnostyah/" TargetMode="External"/><Relationship Id="rId28" Type="http://schemas.openxmlformats.org/officeDocument/2006/relationships/hyperlink" Target="https://polevskoyppl.nubex.ru/abiturientam/" TargetMode="External"/><Relationship Id="rId36" Type="http://schemas.openxmlformats.org/officeDocument/2006/relationships/hyperlink" Target="https://smt-sl.ru/?section_id=4" TargetMode="External"/><Relationship Id="rId10" Type="http://schemas.openxmlformats.org/officeDocument/2006/relationships/hyperlink" Target="https://&#1074;&#1089;&#1072;&#1087;&#1090;.&#1088;&#1092;/abiturientam.html" TargetMode="External"/><Relationship Id="rId19" Type="http://schemas.openxmlformats.org/officeDocument/2006/relationships/hyperlink" Target="http://kypt.ru/index.php/abiturientu/kontrolnye-tsifry-priema-perechen-spetsialnostej-professij-trebovaniya-k-urovnyu-obrazovaniya-vakantnye-mesta" TargetMode="External"/><Relationship Id="rId31" Type="http://schemas.openxmlformats.org/officeDocument/2006/relationships/hyperlink" Target="https://rezhpt.ru/category/notes/abitur/" TargetMode="External"/><Relationship Id="rId44" Type="http://schemas.openxmlformats.org/officeDocument/2006/relationships/hyperlink" Target="https://ut-rifey.ru/index.php/abituri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mk.ru/postuplenie/priemnayakom/" TargetMode="External"/><Relationship Id="rId14" Type="http://schemas.openxmlformats.org/officeDocument/2006/relationships/hyperlink" Target="http://eetk.ru/20-2/" TargetMode="External"/><Relationship Id="rId22" Type="http://schemas.openxmlformats.org/officeDocument/2006/relationships/hyperlink" Target="https://kmt-karpinsk.profiedu.ru/?section_id=4" TargetMode="External"/><Relationship Id="rId27" Type="http://schemas.openxmlformats.org/officeDocument/2006/relationships/hyperlink" Target="https://pervo-ppt.ru/main/sveden/abitur-&#1072;&#1073;&#1080;&#1090;&#1091;&#1088;&#1080;&#1077;&#1085;&#1090;&#1072;&#1084;/" TargetMode="External"/><Relationship Id="rId30" Type="http://schemas.openxmlformats.org/officeDocument/2006/relationships/hyperlink" Target="https://rmt96.ru/2016-06-23-06-53-24/pravila-i-plan-prijoma" TargetMode="External"/><Relationship Id="rId35" Type="http://schemas.openxmlformats.org/officeDocument/2006/relationships/hyperlink" Target="http://sptstroitel.ru/applicants/the_admissions_committee/" TargetMode="External"/><Relationship Id="rId43" Type="http://schemas.openxmlformats.org/officeDocument/2006/relationships/hyperlink" Target="https://urtatis.ru/info/abiturientu" TargetMode="External"/><Relationship Id="rId8" Type="http://schemas.openxmlformats.org/officeDocument/2006/relationships/hyperlink" Target="https://aat-arti.ru/priem__trashe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mtnt.ru/applicants/receiving-control-digits.php" TargetMode="External"/><Relationship Id="rId17" Type="http://schemas.openxmlformats.org/officeDocument/2006/relationships/hyperlink" Target="https://&#1080;&#1087;&#1090;66.&#1088;&#1092;/abiturientam/informatsiya-o-prieme-na-2023---2024-uchebnyy-god/" TargetMode="External"/><Relationship Id="rId25" Type="http://schemas.openxmlformats.org/officeDocument/2006/relationships/hyperlink" Target="https://agrokolledg.uralschool.ru/?section_id=6955" TargetMode="External"/><Relationship Id="rId33" Type="http://schemas.openxmlformats.org/officeDocument/2006/relationships/hyperlink" Target="https://sptserov.ru/2022/12/22/&#1080;&#1085;&#1092;&#1086;&#1088;&#1084;&#1072;&#1094;&#1080;&#1103;-&#1076;&#1083;&#1103;-&#1087;&#1086;&#1089;&#1090;&#1091;&#1087;&#1083;&#1077;&#1085;&#1080;&#1103;/" TargetMode="External"/><Relationship Id="rId38" Type="http://schemas.openxmlformats.org/officeDocument/2006/relationships/hyperlink" Target="https://tavda-tpu.ru/abiturientam-2024-god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kutts.ru/priemnaya-komissiya/" TargetMode="External"/><Relationship Id="rId41" Type="http://schemas.openxmlformats.org/officeDocument/2006/relationships/hyperlink" Target="https://&#1091;&#1088;&#1075;&#1079;&#1091;.&#1088;&#1092;/&#1087;&#1088;&#1080;&#1077;&#1084;&#1085;&#1072;&#1103;_&#1082;&#1086;&#1084;&#1080;&#1089;&#1089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0071-46A2-4E8D-AAD2-B1E95C1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TechExp-1</cp:lastModifiedBy>
  <cp:revision>2</cp:revision>
  <cp:lastPrinted>2020-06-18T04:53:00Z</cp:lastPrinted>
  <dcterms:created xsi:type="dcterms:W3CDTF">2024-07-12T06:01:00Z</dcterms:created>
  <dcterms:modified xsi:type="dcterms:W3CDTF">2024-07-12T06:01:00Z</dcterms:modified>
</cp:coreProperties>
</file>